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021E" w:rsidRPr="00A60DBF" w:rsidRDefault="00B0021E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DBF" w:rsidRDefault="0067323A" w:rsidP="00791EA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791EA0">
        <w:rPr>
          <w:rFonts w:ascii="Times New Roman" w:hAnsi="Times New Roman"/>
          <w:sz w:val="28"/>
          <w:szCs w:val="28"/>
        </w:rPr>
        <w:t xml:space="preserve">Ш </w:t>
      </w:r>
      <w:r w:rsidR="009916AF">
        <w:rPr>
          <w:rFonts w:ascii="Times New Roman" w:hAnsi="Times New Roman"/>
          <w:sz w:val="28"/>
          <w:szCs w:val="28"/>
        </w:rPr>
        <w:t>«Мозаика»</w:t>
      </w:r>
    </w:p>
    <w:p w:rsidR="00791EA0" w:rsidRDefault="00791EA0" w:rsidP="00791EA0">
      <w:pPr>
        <w:spacing w:after="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A75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791EA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985E9A">
        <w:rPr>
          <w:rFonts w:ascii="Times New Roman" w:hAnsi="Times New Roman"/>
          <w:sz w:val="28"/>
          <w:szCs w:val="28"/>
        </w:rPr>
        <w:t xml:space="preserve">, оказываемые МБОУ СОШ </w:t>
      </w:r>
      <w:r w:rsidR="009916AF">
        <w:rPr>
          <w:rFonts w:ascii="Times New Roman" w:hAnsi="Times New Roman"/>
          <w:sz w:val="28"/>
          <w:szCs w:val="28"/>
        </w:rPr>
        <w:t>«Мозаика»</w:t>
      </w:r>
      <w:r w:rsidR="00985E9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85E9A" w:rsidRPr="00C97557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r w:rsidR="00985E9A" w:rsidRPr="00B251B8">
        <w:rPr>
          <w:rFonts w:ascii="Times New Roman" w:hAnsi="Times New Roman"/>
          <w:sz w:val="28"/>
          <w:szCs w:val="28"/>
        </w:rPr>
        <w:t>Счита</w:t>
      </w:r>
      <w:r w:rsidR="009916AF">
        <w:rPr>
          <w:rFonts w:ascii="Times New Roman" w:hAnsi="Times New Roman"/>
          <w:sz w:val="28"/>
          <w:szCs w:val="28"/>
        </w:rPr>
        <w:t>ть утратившим силу постановление</w:t>
      </w:r>
      <w:r w:rsidR="00985E9A" w:rsidRPr="00B251B8">
        <w:rPr>
          <w:rFonts w:ascii="Times New Roman" w:hAnsi="Times New Roman"/>
          <w:sz w:val="28"/>
          <w:szCs w:val="28"/>
        </w:rPr>
        <w:t xml:space="preserve"> администрации </w:t>
      </w:r>
      <w:r w:rsidR="00985E9A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C97557">
        <w:rPr>
          <w:rFonts w:ascii="Times New Roman" w:hAnsi="Times New Roman"/>
          <w:sz w:val="28"/>
          <w:szCs w:val="28"/>
        </w:rPr>
        <w:t xml:space="preserve">от </w:t>
      </w:r>
      <w:r w:rsidR="009916AF">
        <w:rPr>
          <w:rFonts w:ascii="Times New Roman" w:hAnsi="Times New Roman"/>
          <w:sz w:val="28"/>
          <w:szCs w:val="28"/>
        </w:rPr>
        <w:t>20.</w:t>
      </w:r>
      <w:r w:rsidR="00C97557">
        <w:rPr>
          <w:rFonts w:ascii="Times New Roman" w:hAnsi="Times New Roman"/>
          <w:sz w:val="28"/>
          <w:szCs w:val="28"/>
        </w:rPr>
        <w:t>0</w:t>
      </w:r>
      <w:r w:rsidR="009916AF">
        <w:rPr>
          <w:rFonts w:ascii="Times New Roman" w:hAnsi="Times New Roman"/>
          <w:sz w:val="28"/>
          <w:szCs w:val="28"/>
        </w:rPr>
        <w:t>9</w:t>
      </w:r>
      <w:r w:rsidR="004D19C1">
        <w:rPr>
          <w:rFonts w:ascii="Times New Roman" w:hAnsi="Times New Roman"/>
          <w:sz w:val="28"/>
          <w:szCs w:val="28"/>
        </w:rPr>
        <w:t>.2019 № </w:t>
      </w:r>
      <w:r w:rsidR="00C97557">
        <w:rPr>
          <w:rFonts w:ascii="Times New Roman" w:hAnsi="Times New Roman"/>
          <w:sz w:val="28"/>
          <w:szCs w:val="28"/>
        </w:rPr>
        <w:t>2</w:t>
      </w:r>
      <w:r w:rsidR="009916AF">
        <w:rPr>
          <w:rFonts w:ascii="Times New Roman" w:hAnsi="Times New Roman"/>
          <w:sz w:val="28"/>
          <w:szCs w:val="28"/>
        </w:rPr>
        <w:t>297</w:t>
      </w:r>
      <w:r w:rsidR="00C97557">
        <w:rPr>
          <w:rFonts w:ascii="Times New Roman" w:hAnsi="Times New Roman"/>
          <w:sz w:val="28"/>
          <w:szCs w:val="28"/>
        </w:rPr>
        <w:t>/</w:t>
      </w:r>
      <w:r w:rsidR="009916AF">
        <w:rPr>
          <w:rFonts w:ascii="Times New Roman" w:hAnsi="Times New Roman"/>
          <w:sz w:val="28"/>
          <w:szCs w:val="28"/>
        </w:rPr>
        <w:t>9</w:t>
      </w:r>
      <w:r w:rsidR="00C97557">
        <w:rPr>
          <w:rFonts w:ascii="Times New Roman" w:hAnsi="Times New Roman"/>
          <w:sz w:val="28"/>
          <w:szCs w:val="28"/>
        </w:rPr>
        <w:t xml:space="preserve"> </w:t>
      </w:r>
      <w:r w:rsidR="00C97557" w:rsidRPr="00C97557">
        <w:rPr>
          <w:rFonts w:ascii="Times New Roman" w:eastAsiaTheme="minorEastAsia" w:hAnsi="Times New Roman"/>
          <w:sz w:val="28"/>
          <w:szCs w:val="28"/>
          <w:lang w:eastAsia="ru-RU"/>
        </w:rPr>
        <w:t>«Об утвержд</w:t>
      </w:r>
      <w:r w:rsidR="009916AF">
        <w:rPr>
          <w:rFonts w:ascii="Times New Roman" w:eastAsiaTheme="minorEastAsia" w:hAnsi="Times New Roman"/>
          <w:sz w:val="28"/>
          <w:szCs w:val="28"/>
          <w:lang w:eastAsia="ru-RU"/>
        </w:rPr>
        <w:t>ении прейскуранта</w:t>
      </w:r>
      <w:r w:rsidR="00C97557" w:rsidRPr="00C97557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платные, дополнительные образовательные услуги, оказываемые МБОУ СОШ </w:t>
      </w:r>
      <w:r w:rsidR="009916AF">
        <w:rPr>
          <w:rFonts w:ascii="Times New Roman" w:eastAsiaTheme="minorEastAsia" w:hAnsi="Times New Roman"/>
          <w:sz w:val="28"/>
          <w:szCs w:val="28"/>
          <w:lang w:eastAsia="ru-RU"/>
        </w:rPr>
        <w:t>«Мозаика</w:t>
      </w:r>
      <w:r w:rsidR="00C97557" w:rsidRPr="00C97557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C9755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94D2B" w:rsidRDefault="00985E9A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985E9A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985E9A" w:rsidRDefault="00985E9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71724" w:rsidRDefault="00971724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0E69FC" w:rsidRDefault="007B21B2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E69FC">
        <w:rPr>
          <w:rFonts w:ascii="Times New Roman" w:hAnsi="Times New Roman" w:cs="Times New Roman"/>
          <w:sz w:val="28"/>
          <w:szCs w:val="28"/>
        </w:rPr>
        <w:t>Глава</w:t>
      </w:r>
      <w:r w:rsidR="008D16AB" w:rsidRPr="000E6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AB" w:rsidRPr="000E69F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0E69FC" w:rsidRDefault="0017754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0E69F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0E69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E69FC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0E69FC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0E69FC" w:rsidRDefault="0017754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A6B39" w:rsidRPr="00971724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971724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971724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</w:t>
      </w:r>
      <w:r w:rsidR="004D19C1"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</w:t>
      </w:r>
      <w:r w:rsidR="004016B8"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97172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Pr="000E69FC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A055B" w:rsidRDefault="009A055B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09FC" w:rsidRPr="004016B8" w:rsidRDefault="009D09FC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</w:t>
      </w:r>
      <w:r w:rsidR="00053953">
        <w:rPr>
          <w:rFonts w:ascii="Times New Roman" w:hAnsi="Times New Roman" w:cs="Times New Roman"/>
          <w:sz w:val="28"/>
          <w:szCs w:val="28"/>
        </w:rPr>
        <w:t xml:space="preserve">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Pr="00D26961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CA75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985E9A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985E9A">
        <w:rPr>
          <w:rFonts w:ascii="Times New Roman" w:hAnsi="Times New Roman"/>
          <w:sz w:val="28"/>
          <w:szCs w:val="28"/>
        </w:rPr>
        <w:t xml:space="preserve">Ш </w:t>
      </w:r>
      <w:r w:rsidR="009916AF">
        <w:rPr>
          <w:rFonts w:ascii="Times New Roman" w:hAnsi="Times New Roman"/>
          <w:sz w:val="28"/>
          <w:szCs w:val="28"/>
        </w:rPr>
        <w:t>«Мозаика»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proofErr w:type="gramEnd"/>
    </w:p>
    <w:p w:rsidR="00C32FC5" w:rsidRDefault="00C32FC5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Default="005314FB" w:rsidP="00890EC9">
      <w:pPr>
        <w:pStyle w:val="21"/>
        <w:jc w:val="center"/>
        <w:rPr>
          <w:rFonts w:eastAsiaTheme="minorEastAsia"/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985E9A">
        <w:rPr>
          <w:i w:val="0"/>
          <w:sz w:val="28"/>
          <w:szCs w:val="28"/>
        </w:rPr>
        <w:t xml:space="preserve">Ш </w:t>
      </w:r>
      <w:r w:rsidR="009916AF" w:rsidRPr="009916AF">
        <w:rPr>
          <w:rFonts w:eastAsiaTheme="minorEastAsia"/>
          <w:i w:val="0"/>
          <w:sz w:val="28"/>
          <w:szCs w:val="28"/>
        </w:rPr>
        <w:t>«Мозаика»</w:t>
      </w:r>
    </w:p>
    <w:p w:rsidR="009916AF" w:rsidRDefault="009916AF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602"/>
        <w:gridCol w:w="2220"/>
        <w:gridCol w:w="1442"/>
        <w:gridCol w:w="1379"/>
      </w:tblGrid>
      <w:tr w:rsidR="00177D22" w:rsidTr="00985E9A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CF6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CF6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CF6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CF6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CF69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CF6969" w:rsidRPr="00510615" w:rsidTr="000E69FC">
        <w:trPr>
          <w:trHeight w:hRule="exact" w:val="80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5 до 2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7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 w:rsidR="00DB1AC3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r w:rsidR="00DB1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.,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до 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Говорю правильно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Говорю правильно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CA3535" w:rsidRDefault="00CF6969" w:rsidP="000E6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нглийский с удовольствием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9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DA0B3C" w:rsidRDefault="00CF6969" w:rsidP="000E69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Иностранный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 удовольствием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0 до 3 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CF6969" w:rsidRPr="00627D25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стаж от 20 до 2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627D25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27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CF6969" w:rsidRPr="00627D25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627D25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627D25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7D2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0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gram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обр., стаж от 3 до 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4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без кв. категории, средне -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.,</w:t>
            </w:r>
            <w:proofErr w:type="gramEnd"/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сский язык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сский язык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атематика на «5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CF6969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Химия на «5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Химия на «5»</w:t>
            </w:r>
          </w:p>
          <w:p w:rsidR="000E69FC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4D19C1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изика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еография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Обществознание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9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История на «5»</w:t>
            </w:r>
          </w:p>
          <w:p w:rsidR="00CF6969" w:rsidRPr="00CF6969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Эстрадный вокал</w:t>
            </w:r>
          </w:p>
          <w:p w:rsidR="000E69FC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4D19C1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969" w:rsidRPr="00A82E6B">
              <w:rPr>
                <w:rFonts w:ascii="Times New Roman" w:hAnsi="Times New Roman" w:cs="Times New Roman"/>
                <w:sz w:val="28"/>
                <w:szCs w:val="28"/>
              </w:rPr>
              <w:t>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4D19C1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969" w:rsidRPr="00A82E6B">
              <w:rPr>
                <w:rFonts w:ascii="Times New Roman" w:hAnsi="Times New Roman" w:cs="Times New Roman"/>
                <w:sz w:val="28"/>
                <w:szCs w:val="28"/>
              </w:rPr>
              <w:t>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2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Телестудия «Мозаика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3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3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0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екция «Кит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  <w:proofErr w:type="spellEnd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 «Кит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B748DB">
        <w:trPr>
          <w:trHeight w:hRule="exact" w:val="11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копашный бой «Стенка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B748DB">
        <w:trPr>
          <w:trHeight w:hRule="exact" w:val="11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копашный бой «Стенка»</w:t>
            </w:r>
          </w:p>
          <w:p w:rsidR="00B748DB" w:rsidRDefault="00CF6969" w:rsidP="00B7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B74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B748DB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Йога (различные направления)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8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Развитие когнитивных процессов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90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Мультипликаци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B748DB">
        <w:trPr>
          <w:trHeight w:hRule="exact"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Большой теннис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 до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4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94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8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первой кв. категории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  <w:r w:rsidR="009A055B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B748DB">
        <w:trPr>
          <w:trHeight w:hRule="exact" w:val="11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</w:t>
            </w:r>
            <w:r w:rsidR="009A055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B748DB">
        <w:trPr>
          <w:trHeight w:hRule="exact" w:val="11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  <w:p w:rsidR="004D19C1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</w:t>
            </w:r>
            <w:r w:rsidR="009A055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</w:p>
          <w:p w:rsidR="004D19C1" w:rsidRDefault="00CF69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10 до 15</w:t>
            </w:r>
            <w:r w:rsidR="009A055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F6969" w:rsidRPr="00510615" w:rsidTr="000E69FC">
        <w:trPr>
          <w:trHeight w:hRule="exact" w:val="113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Капоэйра</w:t>
            </w:r>
            <w:proofErr w:type="spellEnd"/>
          </w:p>
          <w:p w:rsidR="004D19C1" w:rsidRDefault="00CF69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CF6969" w:rsidRPr="00A82E6B" w:rsidRDefault="00CF69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стаж от 0 до 3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CF6969" w:rsidRPr="00A82E6B" w:rsidRDefault="00CF69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(3 человек</w:t>
            </w:r>
            <w:r w:rsidR="00EA3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69" w:rsidRPr="00A82E6B" w:rsidRDefault="00CF69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82E6B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3C69" w:rsidRPr="00EA3C69" w:rsidTr="00B748DB">
        <w:trPr>
          <w:trHeight w:hRule="exact" w:val="8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Подготовка к ВПР»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A3C69" w:rsidRPr="00EA3C69" w:rsidTr="00B748DB">
        <w:trPr>
          <w:trHeight w:hRule="exact" w:val="84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Подготовка к ВПР»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EA3C69" w:rsidRPr="00EA3C69" w:rsidTr="000E69FC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Подготовка к ВПР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A3C69" w:rsidRPr="00EA3C69" w:rsidTr="000E69FC">
        <w:trPr>
          <w:trHeight w:hRule="exact" w:val="8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Хочу в школу»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A3C69" w:rsidRPr="00EA3C69" w:rsidTr="000E69FC">
        <w:trPr>
          <w:trHeight w:hRule="exact"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Учусь учиться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2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A3C69" w:rsidRPr="00EA3C69" w:rsidTr="000E69FC">
        <w:trPr>
          <w:trHeight w:hRule="exact" w:val="11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Каллиграфия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15 до 2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A3C69" w:rsidRPr="00EA3C69" w:rsidTr="000E69FC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«Русская классическая школа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15 до 2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EA3C69" w:rsidRPr="00EA3C69" w:rsidTr="000E69FC">
        <w:trPr>
          <w:trHeight w:hRule="exact" w:val="8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»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A3C69" w:rsidRPr="00EA3C69" w:rsidTr="000E69FC">
        <w:trPr>
          <w:trHeight w:hRule="exact" w:val="1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Биология на «5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A3C69" w:rsidRPr="00EA3C69" w:rsidTr="000E69FC">
        <w:trPr>
          <w:trHeight w:hRule="exact" w:val="8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Обществознание на «5»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A3C69" w:rsidRPr="00EA3C69" w:rsidTr="000E69FC">
        <w:trPr>
          <w:trHeight w:hRule="exact" w:val="8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История на «5»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A3C69" w:rsidRPr="00EA3C69" w:rsidTr="000E69FC">
        <w:trPr>
          <w:trHeight w:hRule="exact" w:val="11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3 до 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A3C69" w:rsidRPr="00EA3C69" w:rsidTr="00B748DB">
        <w:trPr>
          <w:trHeight w:hRule="exact" w:val="11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Эстрадный танец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3 до 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A3C69" w:rsidRPr="00EA3C69" w:rsidTr="000E69FC">
        <w:trPr>
          <w:trHeight w:hRule="exact" w:val="11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Школьное ТВ «Мозаика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EA3C69" w:rsidRPr="00EA3C69" w:rsidTr="000E69FC">
        <w:trPr>
          <w:trHeight w:hRule="exact" w:val="14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  <w:p w:rsidR="004D19C1" w:rsidRDefault="00EA3C69" w:rsidP="00B748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proofErr w:type="gramEnd"/>
          </w:p>
          <w:p w:rsidR="00B748DB" w:rsidRDefault="00EA3C69" w:rsidP="00B748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редне – профессиональное обр.,</w:t>
            </w:r>
          </w:p>
          <w:p w:rsidR="00EA3C69" w:rsidRPr="00EA3C69" w:rsidRDefault="00EA3C69" w:rsidP="00B748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4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A3C69" w:rsidRPr="00EA3C69" w:rsidTr="000E69FC">
        <w:trPr>
          <w:trHeight w:hRule="exact" w:val="11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EA3C69" w:rsidRPr="00EA3C69" w:rsidTr="00B748DB">
        <w:trPr>
          <w:trHeight w:hRule="exact" w:val="8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Песочная терапи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A3C69" w:rsidRPr="00EA3C69" w:rsidTr="000E69FC">
        <w:trPr>
          <w:trHeight w:hRule="exact" w:val="83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Развитие когнитивных процессов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3 человека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A3C69" w:rsidRPr="00EA3C69" w:rsidTr="000E69FC">
        <w:trPr>
          <w:trHeight w:hRule="exact" w:val="11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Начальный курс программирования</w:t>
            </w:r>
          </w:p>
          <w:p w:rsidR="004D19C1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19C1"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0 до 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A3C69" w:rsidRPr="00EA3C69" w:rsidTr="000E69FC">
        <w:trPr>
          <w:trHeight w:hRule="exact" w:val="11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Деревообработка</w:t>
            </w:r>
          </w:p>
          <w:p w:rsidR="004D19C1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19C1"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, в/о,</w:t>
            </w:r>
            <w:proofErr w:type="gramEnd"/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10 до 15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53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A3C69" w:rsidRPr="00EA3C69" w:rsidTr="000E69FC">
        <w:trPr>
          <w:trHeight w:hRule="exact" w:val="11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Творческая студия «</w:t>
            </w:r>
            <w:proofErr w:type="spell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Art</w:t>
            </w:r>
            <w:proofErr w:type="spellEnd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Butik</w:t>
            </w:r>
            <w:proofErr w:type="spellEnd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19C1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в/о,</w:t>
            </w:r>
            <w:proofErr w:type="gramEnd"/>
          </w:p>
          <w:p w:rsidR="00EA3C69" w:rsidRPr="00EA3C69" w:rsidRDefault="00EA3C69" w:rsidP="004D19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стаж от 5 до 1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EA3C69" w:rsidRPr="00EA3C69" w:rsidRDefault="00EA3C69" w:rsidP="000E69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(4 человек</w:t>
            </w:r>
            <w:r w:rsidR="00E531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9" w:rsidRPr="00EA3C69" w:rsidRDefault="00EA3C69" w:rsidP="000E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3C69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</w:tbl>
    <w:p w:rsidR="00982C05" w:rsidRPr="00EA3C69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RPr="00EA3C6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3210D"/>
    <w:rsid w:val="0003241B"/>
    <w:rsid w:val="0003616E"/>
    <w:rsid w:val="00053953"/>
    <w:rsid w:val="00060EB0"/>
    <w:rsid w:val="000616F3"/>
    <w:rsid w:val="000643E3"/>
    <w:rsid w:val="00064C79"/>
    <w:rsid w:val="00064E0A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C1CE2"/>
    <w:rsid w:val="000D46E3"/>
    <w:rsid w:val="000D75CA"/>
    <w:rsid w:val="000E69FC"/>
    <w:rsid w:val="000F262A"/>
    <w:rsid w:val="000F4849"/>
    <w:rsid w:val="00107BFF"/>
    <w:rsid w:val="00117356"/>
    <w:rsid w:val="00127F07"/>
    <w:rsid w:val="00145A07"/>
    <w:rsid w:val="00151DB7"/>
    <w:rsid w:val="00155611"/>
    <w:rsid w:val="00173C82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2923"/>
    <w:rsid w:val="001F5DCE"/>
    <w:rsid w:val="00203997"/>
    <w:rsid w:val="00207BF7"/>
    <w:rsid w:val="00224B75"/>
    <w:rsid w:val="00247EBA"/>
    <w:rsid w:val="00252276"/>
    <w:rsid w:val="002553DA"/>
    <w:rsid w:val="00256C09"/>
    <w:rsid w:val="00275B0C"/>
    <w:rsid w:val="00283E5A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4016B8"/>
    <w:rsid w:val="00403AC3"/>
    <w:rsid w:val="004179B7"/>
    <w:rsid w:val="004405E2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C3A6D"/>
    <w:rsid w:val="004C3C5A"/>
    <w:rsid w:val="004D19C1"/>
    <w:rsid w:val="004E6A06"/>
    <w:rsid w:val="004F1CA9"/>
    <w:rsid w:val="004F687F"/>
    <w:rsid w:val="004F6993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2872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1EA0"/>
    <w:rsid w:val="00794D2B"/>
    <w:rsid w:val="007B1738"/>
    <w:rsid w:val="007B21B2"/>
    <w:rsid w:val="007B46B9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71724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916AF"/>
    <w:rsid w:val="009A055B"/>
    <w:rsid w:val="009A1801"/>
    <w:rsid w:val="009A50F6"/>
    <w:rsid w:val="009A5F01"/>
    <w:rsid w:val="009C014F"/>
    <w:rsid w:val="009C2262"/>
    <w:rsid w:val="009D09FC"/>
    <w:rsid w:val="009D2120"/>
    <w:rsid w:val="009E0FFB"/>
    <w:rsid w:val="009E573D"/>
    <w:rsid w:val="009E664C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7D7F"/>
    <w:rsid w:val="00A9236D"/>
    <w:rsid w:val="00AB13C7"/>
    <w:rsid w:val="00AD76F4"/>
    <w:rsid w:val="00AE5335"/>
    <w:rsid w:val="00AF2BC8"/>
    <w:rsid w:val="00B0021E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7543"/>
    <w:rsid w:val="00B748DB"/>
    <w:rsid w:val="00B76CCE"/>
    <w:rsid w:val="00B83E2E"/>
    <w:rsid w:val="00B93B92"/>
    <w:rsid w:val="00B964A0"/>
    <w:rsid w:val="00BA2827"/>
    <w:rsid w:val="00BA2F06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97557"/>
    <w:rsid w:val="00CA696C"/>
    <w:rsid w:val="00CA7557"/>
    <w:rsid w:val="00CB61E2"/>
    <w:rsid w:val="00CB7739"/>
    <w:rsid w:val="00CC4024"/>
    <w:rsid w:val="00CC6071"/>
    <w:rsid w:val="00CD7928"/>
    <w:rsid w:val="00CD7D02"/>
    <w:rsid w:val="00CF457E"/>
    <w:rsid w:val="00CF6969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B1AC3"/>
    <w:rsid w:val="00DB6D6B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53157"/>
    <w:rsid w:val="00E607B0"/>
    <w:rsid w:val="00E658B5"/>
    <w:rsid w:val="00E722B0"/>
    <w:rsid w:val="00E7675E"/>
    <w:rsid w:val="00E83ED9"/>
    <w:rsid w:val="00EA3C6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2657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5576-8DD2-4051-80FF-4CA9947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8-11T14:49:00Z</cp:lastPrinted>
  <dcterms:created xsi:type="dcterms:W3CDTF">2020-07-30T14:34:00Z</dcterms:created>
  <dcterms:modified xsi:type="dcterms:W3CDTF">2020-08-11T14:50:00Z</dcterms:modified>
</cp:coreProperties>
</file>